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D0" w:rsidRPr="00C2497A" w:rsidRDefault="00C2497A" w:rsidP="00C2497A">
      <w:pPr>
        <w:jc w:val="center"/>
        <w:rPr>
          <w:sz w:val="52"/>
          <w:szCs w:val="52"/>
        </w:rPr>
      </w:pPr>
      <w:bookmarkStart w:id="0" w:name="_GoBack"/>
      <w:bookmarkEnd w:id="0"/>
      <w:r w:rsidRPr="00C2497A">
        <w:rPr>
          <w:sz w:val="52"/>
          <w:szCs w:val="52"/>
        </w:rPr>
        <w:t>ΑΙΤΗΣΗ ΑΝΑΓΝΩΡΙΣΗΣ ΜΑΘΗΜΑΤΩΝ</w:t>
      </w:r>
    </w:p>
    <w:p w:rsidR="00C2497A" w:rsidRDefault="00C2497A" w:rsidP="002E3448">
      <w:pPr>
        <w:rPr>
          <w:b/>
        </w:rPr>
      </w:pPr>
    </w:p>
    <w:p w:rsidR="000544B7" w:rsidRDefault="004A308A" w:rsidP="002E3448">
      <w:pPr>
        <w:rPr>
          <w:b/>
        </w:rPr>
      </w:pPr>
      <w:r w:rsidRPr="004A308A">
        <w:rPr>
          <w:b/>
        </w:rPr>
        <w:t>ΣΤΟΙΧΕΙΑ ΑΙΤΟΥΝΤ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685"/>
        <w:gridCol w:w="851"/>
        <w:gridCol w:w="2806"/>
      </w:tblGrid>
      <w:tr w:rsidR="00B8287A" w:rsidTr="00C2497A">
        <w:trPr>
          <w:trHeight w:val="393"/>
        </w:trPr>
        <w:tc>
          <w:tcPr>
            <w:tcW w:w="1271" w:type="dxa"/>
            <w:vAlign w:val="center"/>
          </w:tcPr>
          <w:p w:rsidR="00B8287A" w:rsidRPr="004A308A" w:rsidRDefault="00B8287A" w:rsidP="00B8287A">
            <w:r w:rsidRPr="004A308A">
              <w:t>ΕΠΩΝΥΜΟ:</w:t>
            </w:r>
          </w:p>
        </w:tc>
        <w:tc>
          <w:tcPr>
            <w:tcW w:w="5528" w:type="dxa"/>
            <w:gridSpan w:val="2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8287A" w:rsidRDefault="00B8287A" w:rsidP="00B8287A">
            <w:pPr>
              <w:rPr>
                <w:b/>
              </w:rPr>
            </w:pPr>
            <w:r w:rsidRPr="004A308A">
              <w:t>Α.Μ.</w:t>
            </w:r>
            <w:r>
              <w:t>:</w:t>
            </w:r>
          </w:p>
        </w:tc>
        <w:tc>
          <w:tcPr>
            <w:tcW w:w="2806" w:type="dxa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</w:tr>
      <w:tr w:rsidR="00B8287A" w:rsidTr="00C2497A">
        <w:trPr>
          <w:trHeight w:val="413"/>
        </w:trPr>
        <w:tc>
          <w:tcPr>
            <w:tcW w:w="1271" w:type="dxa"/>
            <w:vAlign w:val="center"/>
          </w:tcPr>
          <w:p w:rsidR="00B8287A" w:rsidRDefault="00B8287A" w:rsidP="00B8287A">
            <w:pPr>
              <w:rPr>
                <w:b/>
              </w:rPr>
            </w:pPr>
            <w:r w:rsidRPr="004A308A">
              <w:t>ΟΝΟΜΑ:</w:t>
            </w:r>
          </w:p>
        </w:tc>
        <w:tc>
          <w:tcPr>
            <w:tcW w:w="5528" w:type="dxa"/>
            <w:gridSpan w:val="2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B8287A" w:rsidRDefault="00C2497A" w:rsidP="00C2497A">
            <w:pPr>
              <w:rPr>
                <w:b/>
              </w:rPr>
            </w:pPr>
            <w:r>
              <w:t>ΤΗΛ:</w:t>
            </w:r>
          </w:p>
        </w:tc>
        <w:tc>
          <w:tcPr>
            <w:tcW w:w="2806" w:type="dxa"/>
            <w:vAlign w:val="center"/>
          </w:tcPr>
          <w:p w:rsidR="00B8287A" w:rsidRDefault="00B8287A" w:rsidP="00B8287A">
            <w:pPr>
              <w:rPr>
                <w:b/>
              </w:rPr>
            </w:pPr>
          </w:p>
        </w:tc>
      </w:tr>
      <w:tr w:rsidR="00E476E4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:rsidR="00E476E4" w:rsidRPr="004A308A" w:rsidRDefault="00E476E4" w:rsidP="00C2497A">
            <w:r>
              <w:t xml:space="preserve">ΕΞΑΜΗΝΟ </w:t>
            </w:r>
            <w:r w:rsidR="00C2497A">
              <w:t xml:space="preserve">και </w:t>
            </w:r>
            <w:r>
              <w:t xml:space="preserve"> ΕΤΟΣ ΕΓΓΡΑΦΗΣ:</w:t>
            </w:r>
          </w:p>
        </w:tc>
        <w:tc>
          <w:tcPr>
            <w:tcW w:w="7342" w:type="dxa"/>
            <w:gridSpan w:val="3"/>
            <w:vAlign w:val="center"/>
          </w:tcPr>
          <w:p w:rsidR="00E476E4" w:rsidRDefault="00E476E4" w:rsidP="00B8287A">
            <w:pPr>
              <w:rPr>
                <w:b/>
              </w:rPr>
            </w:pPr>
          </w:p>
        </w:tc>
      </w:tr>
      <w:tr w:rsidR="00E476E4" w:rsidTr="00C2497A">
        <w:trPr>
          <w:trHeight w:val="413"/>
        </w:trPr>
        <w:tc>
          <w:tcPr>
            <w:tcW w:w="3114" w:type="dxa"/>
            <w:gridSpan w:val="2"/>
            <w:vAlign w:val="center"/>
          </w:tcPr>
          <w:p w:rsidR="00E476E4" w:rsidRDefault="00E476E4" w:rsidP="00B8287A">
            <w:r>
              <w:t>ΤΡΟΠΟΣ ΕΓΓΡΑΦΗΣ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7342" w:type="dxa"/>
            <w:gridSpan w:val="3"/>
            <w:vAlign w:val="center"/>
          </w:tcPr>
          <w:p w:rsidR="00E476E4" w:rsidRDefault="00E476E4" w:rsidP="00B8287A">
            <w:pPr>
              <w:rPr>
                <w:b/>
              </w:rPr>
            </w:pPr>
          </w:p>
        </w:tc>
      </w:tr>
    </w:tbl>
    <w:p w:rsidR="00B8287A" w:rsidRDefault="00B8287A" w:rsidP="002E3448">
      <w:pPr>
        <w:rPr>
          <w:b/>
        </w:rPr>
      </w:pPr>
    </w:p>
    <w:p w:rsidR="00BC50FB" w:rsidRPr="004A308A" w:rsidRDefault="00BC50FB" w:rsidP="002E3448">
      <w:pPr>
        <w:rPr>
          <w:b/>
        </w:rPr>
      </w:pPr>
    </w:p>
    <w:p w:rsidR="00763E73" w:rsidRDefault="00760EB0" w:rsidP="002E3448">
      <w:pPr>
        <w:jc w:val="right"/>
      </w:pPr>
      <w:r>
        <w:t xml:space="preserve">Ηράκλειο, </w:t>
      </w:r>
      <w:r w:rsidR="000F6439">
        <w:t>….</w:t>
      </w:r>
      <w:r>
        <w:t>…./…</w:t>
      </w:r>
      <w:r w:rsidR="000F6439">
        <w:t>..</w:t>
      </w:r>
      <w:r>
        <w:t>…/………</w:t>
      </w:r>
      <w:r w:rsidR="000F6439">
        <w:t>…….</w:t>
      </w:r>
      <w:r>
        <w:t>……</w:t>
      </w:r>
    </w:p>
    <w:p w:rsidR="004A308A" w:rsidRDefault="006C0433" w:rsidP="002E3448">
      <w:r>
        <w:t xml:space="preserve">  </w:t>
      </w:r>
    </w:p>
    <w:p w:rsidR="004A308A" w:rsidRDefault="004A308A" w:rsidP="00BC50FB">
      <w:pPr>
        <w:spacing w:after="0" w:line="360" w:lineRule="auto"/>
      </w:pPr>
      <w:r>
        <w:t xml:space="preserve">Παρακαλώ όπως αναγνωρίσετε τα </w:t>
      </w:r>
      <w:r w:rsidR="001D3170">
        <w:t>παρακάτω</w:t>
      </w:r>
      <w:r>
        <w:t xml:space="preserve"> μαθήματα στα οποία είχα εξεταστεί επιτυχώς στο</w:t>
      </w:r>
      <w:r w:rsidR="00EF63A2">
        <w:t xml:space="preserve"> Τμήμα</w:t>
      </w:r>
      <w:r>
        <w:rPr>
          <w:rStyle w:val="FootnoteReference"/>
        </w:rPr>
        <w:footnoteReference w:id="2"/>
      </w:r>
      <w:r>
        <w:t xml:space="preserve"> …………………………………………………………………………….……………………………….…………….. </w:t>
      </w:r>
    </w:p>
    <w:p w:rsidR="004A308A" w:rsidRDefault="004A308A" w:rsidP="00BC50FB">
      <w:pPr>
        <w:spacing w:after="0" w:line="360" w:lineRule="auto"/>
      </w:pPr>
      <w:r>
        <w:t>του ………………………………………………………………………………………………………………………</w:t>
      </w:r>
      <w:r w:rsidR="001D3170">
        <w:t xml:space="preserve"> </w:t>
      </w:r>
      <w:r w:rsidR="00014FD6">
        <w:t>:</w:t>
      </w:r>
    </w:p>
    <w:p w:rsidR="00BC50FB" w:rsidRDefault="00BC50FB" w:rsidP="00BC50FB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0183" w:rsidTr="00BC50FB">
        <w:tc>
          <w:tcPr>
            <w:tcW w:w="5228" w:type="dxa"/>
            <w:shd w:val="clear" w:color="auto" w:fill="DEEAF6" w:themeFill="accent1" w:themeFillTint="33"/>
          </w:tcPr>
          <w:p w:rsidR="00920183" w:rsidRDefault="00783D1E" w:rsidP="00783D1E">
            <w:pPr>
              <w:jc w:val="center"/>
            </w:pPr>
            <w:r>
              <w:t>ΜΑΘΗΜΑ ΤΜΗΜΑΤΟΣ ΠΡΟΕΛΕΥΣΗΣ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  <w:tc>
          <w:tcPr>
            <w:tcW w:w="5228" w:type="dxa"/>
            <w:shd w:val="clear" w:color="auto" w:fill="DEEAF6" w:themeFill="accent1" w:themeFillTint="33"/>
          </w:tcPr>
          <w:p w:rsidR="00783D1E" w:rsidRDefault="00783D1E" w:rsidP="00BC50FB">
            <w:pPr>
              <w:jc w:val="center"/>
            </w:pPr>
            <w:r>
              <w:t>ΜΑΘΗΜΑ ΤΜΗΜ</w:t>
            </w:r>
            <w:r w:rsidR="00BC50FB">
              <w:t>ΑΤΟΣ</w:t>
            </w:r>
            <w:r>
              <w:t xml:space="preserve"> ΕΠΙΣΤ</w:t>
            </w:r>
            <w:r w:rsidR="00BC50FB">
              <w:t>ΗΜΗΣ</w:t>
            </w:r>
            <w:r>
              <w:t xml:space="preserve"> ΥΠΟΛΟΓΙΣΤΩΝ Π.Κ.</w:t>
            </w:r>
            <w:r>
              <w:br/>
            </w:r>
            <w:r w:rsidRPr="00783D1E">
              <w:rPr>
                <w:sz w:val="18"/>
                <w:szCs w:val="18"/>
              </w:rPr>
              <w:t>(κωδικός και τίτλος)</w:t>
            </w: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783D1E" w:rsidTr="00920183"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  <w:tc>
          <w:tcPr>
            <w:tcW w:w="5228" w:type="dxa"/>
          </w:tcPr>
          <w:p w:rsidR="00783D1E" w:rsidRDefault="00783D1E" w:rsidP="00783D1E">
            <w:pPr>
              <w:spacing w:line="360" w:lineRule="auto"/>
            </w:pPr>
          </w:p>
        </w:tc>
      </w:tr>
      <w:tr w:rsidR="000247CD" w:rsidTr="00920183">
        <w:tc>
          <w:tcPr>
            <w:tcW w:w="5228" w:type="dxa"/>
          </w:tcPr>
          <w:p w:rsidR="000247CD" w:rsidRDefault="000247CD" w:rsidP="00783D1E">
            <w:pPr>
              <w:spacing w:line="360" w:lineRule="auto"/>
            </w:pPr>
          </w:p>
        </w:tc>
        <w:tc>
          <w:tcPr>
            <w:tcW w:w="5228" w:type="dxa"/>
          </w:tcPr>
          <w:p w:rsidR="000247CD" w:rsidRDefault="000247CD" w:rsidP="00783D1E">
            <w:pPr>
              <w:spacing w:line="360" w:lineRule="auto"/>
            </w:pPr>
          </w:p>
        </w:tc>
      </w:tr>
    </w:tbl>
    <w:p w:rsidR="00783D1E" w:rsidRDefault="00783D1E" w:rsidP="00EF63A2">
      <w:pPr>
        <w:spacing w:line="360" w:lineRule="auto"/>
      </w:pPr>
    </w:p>
    <w:p w:rsidR="0090434E" w:rsidRDefault="0090434E" w:rsidP="000247CD">
      <w:pPr>
        <w:spacing w:after="0" w:line="360" w:lineRule="auto"/>
        <w:jc w:val="both"/>
      </w:pPr>
      <w:r w:rsidRPr="00E239E1">
        <w:rPr>
          <w:u w:val="single"/>
        </w:rPr>
        <w:t>Για κάθε μάθημα</w:t>
      </w:r>
      <w:r>
        <w:t xml:space="preserve"> </w:t>
      </w:r>
      <w:r w:rsidR="00783D1E">
        <w:t xml:space="preserve">του Τμήματος προέλευσης </w:t>
      </w:r>
      <w:r>
        <w:t>επισυνάπτ</w:t>
      </w:r>
      <w:r w:rsidR="000247CD">
        <w:t>εται</w:t>
      </w:r>
      <w:r>
        <w:t xml:space="preserve"> χωριστό</w:t>
      </w:r>
      <w:r w:rsidR="000247CD">
        <w:t>ς</w:t>
      </w:r>
      <w:r>
        <w:t xml:space="preserve"> πίνακα</w:t>
      </w:r>
      <w:r w:rsidR="000247CD">
        <w:t>ς</w:t>
      </w:r>
      <w:r>
        <w:t xml:space="preserve"> («ΠΑΡΑΡΤΗΜΑ ΑΙΤΗΣΗΣ ΑΝΑΓΝΩΡΙΣΗΣ ΜΑΘΗΜΑΤΩΝ») με τις απαραίτητες πληροφορίες που αφορούν σε αυτό.</w:t>
      </w:r>
      <w:r w:rsidR="0011487E">
        <w:t xml:space="preserve"> Τον Οδηγό Σπουδών </w:t>
      </w:r>
      <w:r w:rsidR="00E239E1">
        <w:t xml:space="preserve">που ακολουθήθηκε </w:t>
      </w:r>
      <w:r w:rsidR="0011487E">
        <w:t>μπορείτε να τον βρείτε στην ιστοσελίδα:</w:t>
      </w:r>
      <w:r w:rsidR="00E239E1">
        <w:t xml:space="preserve"> </w:t>
      </w:r>
      <w:r w:rsidR="0011487E">
        <w:t>............................</w:t>
      </w:r>
      <w:r w:rsidR="00E239E1">
        <w:t>...............................................</w:t>
      </w:r>
      <w:r w:rsidR="0011487E">
        <w:t>.........................................</w:t>
      </w:r>
      <w:r>
        <w:t xml:space="preserve"> Για επιπλέον πληροφορίες μπορείτε να απευθυνθείτε </w:t>
      </w:r>
      <w:r w:rsidR="00B8287A">
        <w:t xml:space="preserve">και </w:t>
      </w:r>
      <w:r>
        <w:t>στη Γραμματεία του Τμήματος προέλευσης (</w:t>
      </w:r>
      <w:proofErr w:type="spellStart"/>
      <w:r>
        <w:t>τηλ</w:t>
      </w:r>
      <w:proofErr w:type="spellEnd"/>
      <w:r>
        <w:t>: ………</w:t>
      </w:r>
      <w:r w:rsidR="000247CD">
        <w:t>…………………………….</w:t>
      </w:r>
      <w:r w:rsidR="00E239E1">
        <w:t>…………</w:t>
      </w:r>
      <w:r>
        <w:t xml:space="preserve">……………, </w:t>
      </w:r>
      <w:proofErr w:type="gramStart"/>
      <w:r>
        <w:rPr>
          <w:lang w:val="en-US"/>
        </w:rPr>
        <w:t>email</w:t>
      </w:r>
      <w:r w:rsidRPr="00EF63A2">
        <w:t xml:space="preserve"> :</w:t>
      </w:r>
      <w:proofErr w:type="gramEnd"/>
      <w:r w:rsidRPr="00EF63A2">
        <w:t xml:space="preserve"> …………………………</w:t>
      </w:r>
      <w:r w:rsidR="00E239E1">
        <w:t>….</w:t>
      </w:r>
      <w:r w:rsidRPr="00EF63A2">
        <w:t>……</w:t>
      </w:r>
      <w:r w:rsidR="000247CD">
        <w:t>………………………….</w:t>
      </w:r>
      <w:r w:rsidRPr="00EF63A2">
        <w:t>………………).</w:t>
      </w:r>
    </w:p>
    <w:p w:rsidR="00BC50FB" w:rsidRDefault="00BC50FB" w:rsidP="00BC50FB">
      <w:pPr>
        <w:tabs>
          <w:tab w:val="center" w:pos="7655"/>
        </w:tabs>
        <w:spacing w:line="240" w:lineRule="auto"/>
      </w:pPr>
    </w:p>
    <w:p w:rsidR="004A308A" w:rsidRDefault="00B8287A" w:rsidP="00BC50FB">
      <w:pPr>
        <w:tabs>
          <w:tab w:val="center" w:pos="7655"/>
        </w:tabs>
        <w:spacing w:line="240" w:lineRule="auto"/>
      </w:pPr>
      <w:r>
        <w:tab/>
      </w:r>
      <w:r w:rsidR="004A308A">
        <w:t>Ο/Η αιτών/ούσα</w:t>
      </w:r>
    </w:p>
    <w:p w:rsidR="000247CD" w:rsidRDefault="000247CD" w:rsidP="00B8287A">
      <w:pPr>
        <w:tabs>
          <w:tab w:val="center" w:pos="7655"/>
        </w:tabs>
        <w:spacing w:line="360" w:lineRule="auto"/>
        <w:jc w:val="center"/>
      </w:pPr>
    </w:p>
    <w:p w:rsidR="004A308A" w:rsidRDefault="00B8287A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  <w:r>
        <w:tab/>
      </w:r>
      <w:r w:rsidR="004A308A" w:rsidRPr="00B8287A">
        <w:rPr>
          <w:sz w:val="18"/>
          <w:szCs w:val="18"/>
        </w:rPr>
        <w:t>(υπογραφή)</w:t>
      </w:r>
    </w:p>
    <w:p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346EF" w:rsidRDefault="003346EF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:rsidR="00167A0C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p w:rsidR="00167A0C" w:rsidRPr="00167A0C" w:rsidRDefault="00167A0C" w:rsidP="00167A0C">
      <w:pPr>
        <w:tabs>
          <w:tab w:val="center" w:pos="7655"/>
        </w:tabs>
        <w:spacing w:after="0" w:line="360" w:lineRule="auto"/>
        <w:jc w:val="center"/>
        <w:rPr>
          <w:b/>
          <w:sz w:val="44"/>
          <w:szCs w:val="44"/>
        </w:rPr>
      </w:pPr>
      <w:r w:rsidRPr="00167A0C">
        <w:rPr>
          <w:b/>
          <w:sz w:val="44"/>
          <w:szCs w:val="44"/>
        </w:rPr>
        <w:t>ΠΑΡΑΡΤΗΜΑ ΑΙΤΗΣΗΣ ΑΝΑΓΝΩΡΙΣΗΣ ΜΑΘΗΜΑΤΩΝ</w:t>
      </w:r>
    </w:p>
    <w:p w:rsidR="00167A0C" w:rsidRDefault="00167A0C" w:rsidP="00B8287A">
      <w:pPr>
        <w:tabs>
          <w:tab w:val="center" w:pos="7655"/>
        </w:tabs>
        <w:spacing w:after="0" w:line="360" w:lineRule="auto"/>
      </w:pPr>
    </w:p>
    <w:p w:rsidR="00167A0C" w:rsidRDefault="0018757B" w:rsidP="00B8287A">
      <w:pPr>
        <w:tabs>
          <w:tab w:val="center" w:pos="7655"/>
        </w:tabs>
        <w:spacing w:after="0" w:line="360" w:lineRule="auto"/>
      </w:pPr>
      <w:r>
        <w:t>του/της ………………………………………………………………………………………..</w:t>
      </w:r>
    </w:p>
    <w:p w:rsidR="0018757B" w:rsidRDefault="0018757B" w:rsidP="00B8287A">
      <w:pPr>
        <w:tabs>
          <w:tab w:val="center" w:pos="7655"/>
        </w:tabs>
        <w:spacing w:after="0" w:line="360" w:lineRule="auto"/>
      </w:pPr>
    </w:p>
    <w:p w:rsidR="00167A0C" w:rsidRDefault="00167A0C" w:rsidP="00B8287A">
      <w:pPr>
        <w:tabs>
          <w:tab w:val="center" w:pos="7655"/>
        </w:tabs>
        <w:spacing w:after="0" w:line="360" w:lineRule="auto"/>
      </w:pPr>
      <w:r>
        <w:t>Τα παρακάτω στοιχεία αφορούν στο μάθημα του Τμήματος προέλευσης με κωδικό και τίτλο:</w:t>
      </w:r>
    </w:p>
    <w:p w:rsidR="0018757B" w:rsidRDefault="0018757B" w:rsidP="00B8287A">
      <w:pPr>
        <w:tabs>
          <w:tab w:val="center" w:pos="7655"/>
        </w:tabs>
        <w:spacing w:after="0" w:line="360" w:lineRule="auto"/>
      </w:pPr>
    </w:p>
    <w:p w:rsidR="00167A0C" w:rsidRDefault="00167A0C" w:rsidP="0018757B">
      <w:pPr>
        <w:tabs>
          <w:tab w:val="center" w:pos="7655"/>
        </w:tabs>
        <w:spacing w:after="0" w:line="360" w:lineRule="auto"/>
        <w:jc w:val="center"/>
      </w:pPr>
      <w:r>
        <w:t>…………</w:t>
      </w:r>
      <w:r w:rsidR="0018757B">
        <w:t>………………………………………………………………………………………………………………………..</w:t>
      </w:r>
      <w:r>
        <w:t>…….</w:t>
      </w:r>
    </w:p>
    <w:p w:rsidR="00167A0C" w:rsidRDefault="00167A0C" w:rsidP="00B8287A">
      <w:pPr>
        <w:tabs>
          <w:tab w:val="center" w:pos="7655"/>
        </w:tabs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699"/>
        <w:gridCol w:w="3657"/>
      </w:tblGrid>
      <w:tr w:rsidR="00167A0C" w:rsidTr="0018757B">
        <w:trPr>
          <w:trHeight w:val="543"/>
        </w:trPr>
        <w:tc>
          <w:tcPr>
            <w:tcW w:w="3100" w:type="dxa"/>
            <w:vAlign w:val="center"/>
          </w:tcPr>
          <w:p w:rsidR="00167A0C" w:rsidRPr="005907F3" w:rsidRDefault="005907F3" w:rsidP="00B8287A">
            <w:pPr>
              <w:tabs>
                <w:tab w:val="center" w:pos="765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62"/>
        </w:trPr>
        <w:tc>
          <w:tcPr>
            <w:tcW w:w="3100" w:type="dxa"/>
            <w:vAlign w:val="center"/>
          </w:tcPr>
          <w:p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ΒΑΘΜΟΣ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56"/>
        </w:trPr>
        <w:tc>
          <w:tcPr>
            <w:tcW w:w="3100" w:type="dxa"/>
            <w:vAlign w:val="center"/>
          </w:tcPr>
          <w:p w:rsidR="00167A0C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t>ΔΙΔΑΣΚΩΝ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51"/>
        </w:trPr>
        <w:tc>
          <w:tcPr>
            <w:tcW w:w="3100" w:type="dxa"/>
            <w:vAlign w:val="center"/>
          </w:tcPr>
          <w:p w:rsidR="00167A0C" w:rsidRPr="005907F3" w:rsidRDefault="005907F3" w:rsidP="00B8287A">
            <w:pPr>
              <w:tabs>
                <w:tab w:val="center" w:pos="7655"/>
              </w:tabs>
              <w:spacing w:line="360" w:lineRule="auto"/>
            </w:pPr>
            <w:r>
              <w:rPr>
                <w:lang w:val="en-US"/>
              </w:rPr>
              <w:t xml:space="preserve">EMAIL </w:t>
            </w:r>
            <w:r>
              <w:t>ΔΙΔΑΣΚΟΝΤΑ</w:t>
            </w:r>
          </w:p>
        </w:tc>
        <w:tc>
          <w:tcPr>
            <w:tcW w:w="7356" w:type="dxa"/>
            <w:gridSpan w:val="2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41"/>
        </w:trPr>
        <w:tc>
          <w:tcPr>
            <w:tcW w:w="6799" w:type="dxa"/>
            <w:gridSpan w:val="2"/>
            <w:vAlign w:val="center"/>
          </w:tcPr>
          <w:p w:rsidR="00167A0C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>
              <w:t>ΟΛΙΚΟΣ</w:t>
            </w:r>
            <w:r w:rsidRPr="005907F3">
              <w:t xml:space="preserve"> ΑΡΙΘΜΟΣ ΩΡΩΝ ΔΙΔΑΣΚΑΛΙΑΣ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67A0C" w:rsidTr="0018757B">
        <w:trPr>
          <w:trHeight w:val="549"/>
        </w:trPr>
        <w:tc>
          <w:tcPr>
            <w:tcW w:w="6799" w:type="dxa"/>
            <w:gridSpan w:val="2"/>
            <w:vAlign w:val="center"/>
          </w:tcPr>
          <w:p w:rsidR="00167A0C" w:rsidRDefault="005907F3" w:rsidP="0018757B">
            <w:pPr>
              <w:tabs>
                <w:tab w:val="center" w:pos="7655"/>
              </w:tabs>
              <w:spacing w:line="360" w:lineRule="auto"/>
            </w:pPr>
            <w:r w:rsidRPr="005907F3">
              <w:t>ΣΥΝ</w:t>
            </w:r>
            <w:r w:rsidR="0018757B">
              <w:t>ΟΛΙΚΟΣ</w:t>
            </w:r>
            <w:r w:rsidRPr="005907F3">
              <w:t xml:space="preserve"> ΑΡΙΘΜΟΣ ΩΡΩΝ ΦΡΟΝΤΙΣΤΗΡΙΟΥ </w:t>
            </w:r>
            <w:r>
              <w:t>(ΟΛΟ ΤΟ ΕΞΑΜΗΝΟ)</w:t>
            </w:r>
          </w:p>
        </w:tc>
        <w:tc>
          <w:tcPr>
            <w:tcW w:w="3657" w:type="dxa"/>
            <w:vAlign w:val="center"/>
          </w:tcPr>
          <w:p w:rsidR="00167A0C" w:rsidRDefault="00167A0C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67"/>
        </w:trPr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ΠΡΟΟΔΟΥ (ΝΑΙ/ΟΧΙ)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 w:rsidRPr="005907F3">
              <w:t>ΠΑΡΟΥΣΙΑ ΓΡΑΠΤΗΣ ΤΕΛΙΚΗΣ ΕΞΕΤΑΣΗΣ (ΝΑΙ/ΟΧΙ)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70"/>
        </w:trPr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ΑΣΚΗΣΕΩΝ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6799" w:type="dxa"/>
            <w:gridSpan w:val="2"/>
            <w:vAlign w:val="center"/>
          </w:tcPr>
          <w:p w:rsidR="005907F3" w:rsidRDefault="005907F3" w:rsidP="005907F3">
            <w:pPr>
              <w:tabs>
                <w:tab w:val="center" w:pos="7655"/>
              </w:tabs>
              <w:spacing w:line="360" w:lineRule="auto"/>
            </w:pPr>
            <w:r>
              <w:t>ΣΥΝΟΛΙΚΟΣ ΑΡΙΘΜΟΣ ΣΕΙΡΑΣ ΕΡΓΑΣΤΗΡΙΑΚΩΝ ΑΣΚΗΣΕΩΝ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rPr>
          <w:trHeight w:val="527"/>
        </w:trPr>
        <w:tc>
          <w:tcPr>
            <w:tcW w:w="6799" w:type="dxa"/>
            <w:gridSpan w:val="2"/>
            <w:vAlign w:val="center"/>
          </w:tcPr>
          <w:p w:rsidR="005907F3" w:rsidRPr="000265FC" w:rsidRDefault="005907F3" w:rsidP="000265FC">
            <w:pPr>
              <w:tabs>
                <w:tab w:val="center" w:pos="7655"/>
              </w:tabs>
              <w:spacing w:line="360" w:lineRule="auto"/>
            </w:pPr>
            <w:r>
              <w:t xml:space="preserve">ΠΛΗΘΟΣ PROJECT ΠΟΥ </w:t>
            </w:r>
            <w:r w:rsidR="000265FC">
              <w:t>ΥΛΟΠΟΙΗΘΗΚΑΝ ΣΤΟ ΠΛΑΙΣΙΟ ΤΟΥ ΜΑΘΗΜΑΤΟΣ</w:t>
            </w:r>
          </w:p>
        </w:tc>
        <w:tc>
          <w:tcPr>
            <w:tcW w:w="3657" w:type="dxa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5907F3" w:rsidTr="0018757B">
        <w:tc>
          <w:tcPr>
            <w:tcW w:w="3100" w:type="dxa"/>
            <w:vAlign w:val="center"/>
          </w:tcPr>
          <w:p w:rsidR="005907F3" w:rsidRPr="006B195C" w:rsidRDefault="0018757B" w:rsidP="005907F3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rPr>
                <w:b/>
                <w:sz w:val="28"/>
                <w:szCs w:val="28"/>
                <w:lang w:val="en-US"/>
              </w:rPr>
              <w:t>URL</w:t>
            </w:r>
            <w:r w:rsidR="006B195C">
              <w:rPr>
                <w:b/>
                <w:sz w:val="28"/>
                <w:szCs w:val="28"/>
              </w:rPr>
              <w:t xml:space="preserve"> ΜΑΘΗΜΑΤΟΣ:</w:t>
            </w:r>
          </w:p>
        </w:tc>
        <w:tc>
          <w:tcPr>
            <w:tcW w:w="7356" w:type="dxa"/>
            <w:gridSpan w:val="2"/>
            <w:vAlign w:val="center"/>
          </w:tcPr>
          <w:p w:rsidR="005907F3" w:rsidRDefault="005907F3" w:rsidP="00B8287A">
            <w:pPr>
              <w:tabs>
                <w:tab w:val="center" w:pos="7655"/>
              </w:tabs>
              <w:spacing w:line="360" w:lineRule="auto"/>
            </w:pPr>
          </w:p>
        </w:tc>
      </w:tr>
      <w:tr w:rsidR="0018757B" w:rsidTr="0018757B">
        <w:tc>
          <w:tcPr>
            <w:tcW w:w="3100" w:type="dxa"/>
            <w:vAlign w:val="center"/>
          </w:tcPr>
          <w:p w:rsidR="0018757B" w:rsidRPr="0018757B" w:rsidRDefault="0018757B" w:rsidP="00E75C81">
            <w:pPr>
              <w:tabs>
                <w:tab w:val="center" w:pos="7655"/>
              </w:tabs>
              <w:spacing w:line="360" w:lineRule="auto"/>
              <w:rPr>
                <w:b/>
                <w:sz w:val="28"/>
                <w:szCs w:val="28"/>
              </w:rPr>
            </w:pPr>
            <w:r w:rsidRPr="0018757B">
              <w:t>ΔΙΔΑΧΘΕΙΣΑ ΥΛΗ</w:t>
            </w:r>
            <w:r>
              <w:t xml:space="preserve"> (</w:t>
            </w:r>
            <w:r w:rsidR="002C7467">
              <w:t xml:space="preserve">συμπληρώνεται </w:t>
            </w:r>
            <w:r>
              <w:t xml:space="preserve">στην περίπτωση που δεν υπάρχει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18757B">
              <w:t xml:space="preserve"> </w:t>
            </w:r>
            <w:r>
              <w:t xml:space="preserve">όπου </w:t>
            </w:r>
            <w:r w:rsidR="00E75C81">
              <w:t>η ύλη</w:t>
            </w:r>
            <w:r>
              <w:t xml:space="preserve"> περιγράφεται αναλυτικά</w:t>
            </w:r>
            <w:r w:rsidR="002C7467">
              <w:t>. Σε αυτή την περίπτωση θα πρέπει να επισυνάπτεται απόσπασμα του Οδηγού Σπουδών του Τμήματος προέλευσης, επικυρωμένο από την οικεία Γραμματεία</w:t>
            </w:r>
            <w:r>
              <w:t>)</w:t>
            </w:r>
          </w:p>
        </w:tc>
        <w:tc>
          <w:tcPr>
            <w:tcW w:w="7356" w:type="dxa"/>
            <w:gridSpan w:val="2"/>
            <w:vAlign w:val="center"/>
          </w:tcPr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2C7467" w:rsidRDefault="002C7467" w:rsidP="00B8287A">
            <w:pPr>
              <w:tabs>
                <w:tab w:val="center" w:pos="7655"/>
              </w:tabs>
              <w:spacing w:line="360" w:lineRule="auto"/>
            </w:pPr>
          </w:p>
          <w:p w:rsidR="0018757B" w:rsidRDefault="0018757B" w:rsidP="00B8287A">
            <w:pPr>
              <w:tabs>
                <w:tab w:val="center" w:pos="7655"/>
              </w:tabs>
              <w:spacing w:line="360" w:lineRule="auto"/>
            </w:pPr>
          </w:p>
        </w:tc>
      </w:tr>
    </w:tbl>
    <w:p w:rsidR="00167A0C" w:rsidRPr="00B8287A" w:rsidRDefault="00167A0C" w:rsidP="00B8287A">
      <w:pPr>
        <w:tabs>
          <w:tab w:val="center" w:pos="7655"/>
        </w:tabs>
        <w:spacing w:after="0" w:line="360" w:lineRule="auto"/>
        <w:rPr>
          <w:sz w:val="18"/>
          <w:szCs w:val="18"/>
        </w:rPr>
      </w:pPr>
    </w:p>
    <w:sectPr w:rsidR="00167A0C" w:rsidRPr="00B8287A" w:rsidSect="00C2497A">
      <w:headerReference w:type="default" r:id="rId8"/>
      <w:pgSz w:w="11906" w:h="16838"/>
      <w:pgMar w:top="709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6A" w:rsidRDefault="0064756A" w:rsidP="00FA44F8">
      <w:pPr>
        <w:spacing w:after="0" w:line="240" w:lineRule="auto"/>
      </w:pPr>
      <w:r>
        <w:separator/>
      </w:r>
    </w:p>
  </w:endnote>
  <w:endnote w:type="continuationSeparator" w:id="0">
    <w:p w:rsidR="0064756A" w:rsidRDefault="0064756A" w:rsidP="00FA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6A" w:rsidRDefault="0064756A" w:rsidP="00FA44F8">
      <w:pPr>
        <w:spacing w:after="0" w:line="240" w:lineRule="auto"/>
      </w:pPr>
      <w:r>
        <w:separator/>
      </w:r>
    </w:p>
  </w:footnote>
  <w:footnote w:type="continuationSeparator" w:id="0">
    <w:p w:rsidR="0064756A" w:rsidRDefault="0064756A" w:rsidP="00FA44F8">
      <w:pPr>
        <w:spacing w:after="0" w:line="240" w:lineRule="auto"/>
      </w:pPr>
      <w:r>
        <w:continuationSeparator/>
      </w:r>
    </w:p>
  </w:footnote>
  <w:footnote w:id="1">
    <w:p w:rsidR="00E476E4" w:rsidRDefault="00E476E4">
      <w:pPr>
        <w:pStyle w:val="FootnoteText"/>
      </w:pPr>
      <w:r>
        <w:rPr>
          <w:rStyle w:val="FootnoteReference"/>
        </w:rPr>
        <w:footnoteRef/>
      </w:r>
      <w:r>
        <w:t xml:space="preserve"> Προσδιορίστε: κατάταξη, μετεγγραφή, ….</w:t>
      </w:r>
    </w:p>
  </w:footnote>
  <w:footnote w:id="2">
    <w:p w:rsidR="004A308A" w:rsidRDefault="004A308A" w:rsidP="004A30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44F8">
        <w:t>Αναφέρατε</w:t>
      </w:r>
      <w:r>
        <w:t xml:space="preserve"> </w:t>
      </w:r>
      <w:r w:rsidRPr="00FA44F8">
        <w:t>Τμήμα</w:t>
      </w:r>
      <w:r>
        <w:t xml:space="preserve"> </w:t>
      </w:r>
      <w:r w:rsidRPr="00FA44F8">
        <w:t>και</w:t>
      </w:r>
      <w:r>
        <w:t xml:space="preserve"> </w:t>
      </w:r>
      <w:r w:rsidRPr="00FA44F8">
        <w:t>Εκπαιδευτικό</w:t>
      </w:r>
      <w:r>
        <w:t xml:space="preserve"> </w:t>
      </w:r>
      <w:r w:rsidRPr="00FA44F8">
        <w:t>Ίδρυμ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CB0" w:rsidRPr="00FF2CB0" w:rsidRDefault="00FF2CB0">
    <w:pPr>
      <w:pStyle w:val="Header"/>
    </w:pPr>
    <w:r>
      <w:t>ΠΑΝΕΠΙΣΤΗΜΙΟ</w:t>
    </w:r>
    <w:r w:rsidRPr="00FF2CB0">
      <w:t xml:space="preserve"> </w:t>
    </w:r>
    <w:r>
      <w:t>ΚΡΗΤΗΣ</w:t>
    </w:r>
    <w:r>
      <w:ptab w:relativeTo="margin" w:alignment="center" w:leader="none"/>
    </w:r>
    <w:r>
      <w:ptab w:relativeTo="margin" w:alignment="right" w:leader="none"/>
    </w:r>
    <w:r>
      <w:t>ΤΜΗΜΑ ΕΠΙΣΤΗΜΗΣ ΥΠΟΛΟΓΙΣ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32774"/>
    <w:multiLevelType w:val="hybridMultilevel"/>
    <w:tmpl w:val="A52E6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67806"/>
    <w:multiLevelType w:val="hybridMultilevel"/>
    <w:tmpl w:val="A09277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2D"/>
    <w:rsid w:val="00014FD6"/>
    <w:rsid w:val="000247CD"/>
    <w:rsid w:val="000265FC"/>
    <w:rsid w:val="000544B7"/>
    <w:rsid w:val="000D1426"/>
    <w:rsid w:val="000E1AE2"/>
    <w:rsid w:val="000F6439"/>
    <w:rsid w:val="0011487E"/>
    <w:rsid w:val="00167A0C"/>
    <w:rsid w:val="00175A25"/>
    <w:rsid w:val="0018757B"/>
    <w:rsid w:val="001D3170"/>
    <w:rsid w:val="0024082D"/>
    <w:rsid w:val="002660C3"/>
    <w:rsid w:val="002C7467"/>
    <w:rsid w:val="002E3448"/>
    <w:rsid w:val="002F0E79"/>
    <w:rsid w:val="003346EF"/>
    <w:rsid w:val="004A308A"/>
    <w:rsid w:val="005907F3"/>
    <w:rsid w:val="0064756A"/>
    <w:rsid w:val="006A2BD0"/>
    <w:rsid w:val="006B195C"/>
    <w:rsid w:val="006C0433"/>
    <w:rsid w:val="00760EB0"/>
    <w:rsid w:val="00763E73"/>
    <w:rsid w:val="00783D1E"/>
    <w:rsid w:val="007C6A2B"/>
    <w:rsid w:val="0090434E"/>
    <w:rsid w:val="00920183"/>
    <w:rsid w:val="00AC2288"/>
    <w:rsid w:val="00B25F9C"/>
    <w:rsid w:val="00B518C4"/>
    <w:rsid w:val="00B71963"/>
    <w:rsid w:val="00B8287A"/>
    <w:rsid w:val="00BC50FB"/>
    <w:rsid w:val="00C2497A"/>
    <w:rsid w:val="00C35D18"/>
    <w:rsid w:val="00D21296"/>
    <w:rsid w:val="00D44684"/>
    <w:rsid w:val="00DA650A"/>
    <w:rsid w:val="00E239E1"/>
    <w:rsid w:val="00E476E4"/>
    <w:rsid w:val="00E75C81"/>
    <w:rsid w:val="00E901E2"/>
    <w:rsid w:val="00EF63A2"/>
    <w:rsid w:val="00FA44F8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753-D888-4B15-981F-D09D719C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4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4B7"/>
  </w:style>
  <w:style w:type="paragraph" w:styleId="Footer">
    <w:name w:val="footer"/>
    <w:basedOn w:val="Normal"/>
    <w:link w:val="FooterChar"/>
    <w:uiPriority w:val="99"/>
    <w:unhideWhenUsed/>
    <w:rsid w:val="000544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4B7"/>
  </w:style>
  <w:style w:type="paragraph" w:styleId="BalloonText">
    <w:name w:val="Balloon Text"/>
    <w:basedOn w:val="Normal"/>
    <w:link w:val="BalloonTextChar"/>
    <w:uiPriority w:val="99"/>
    <w:semiHidden/>
    <w:unhideWhenUsed/>
    <w:rsid w:val="00E9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0DEF-7B1F-4B66-9EDA-31EFBE1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ιτηση αναγνωρισησ μαθηματων</vt:lpstr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αναγνωρισησ μαθηματων</dc:title>
  <dc:subject/>
  <dc:creator>eyaspa</dc:creator>
  <cp:keywords/>
  <dc:description/>
  <cp:lastModifiedBy>ekalaitzak</cp:lastModifiedBy>
  <cp:revision>2</cp:revision>
  <cp:lastPrinted>2018-06-12T08:59:00Z</cp:lastPrinted>
  <dcterms:created xsi:type="dcterms:W3CDTF">2018-11-29T10:43:00Z</dcterms:created>
  <dcterms:modified xsi:type="dcterms:W3CDTF">2018-11-29T10:43:00Z</dcterms:modified>
</cp:coreProperties>
</file>